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FC" w:rsidRPr="008D1FF4" w:rsidRDefault="005859FC" w:rsidP="003519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D1FF4">
        <w:rPr>
          <w:rFonts w:ascii="Arial" w:hAnsi="Arial" w:cs="Arial"/>
          <w:b/>
          <w:sz w:val="16"/>
          <w:szCs w:val="16"/>
        </w:rPr>
        <w:t>Participation Agreement/Release</w:t>
      </w:r>
    </w:p>
    <w:p w:rsidR="003519A1" w:rsidRPr="008D1FF4" w:rsidRDefault="003519A1" w:rsidP="003519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D1FF4">
        <w:rPr>
          <w:rFonts w:ascii="Arial" w:hAnsi="Arial" w:cs="Arial"/>
          <w:b/>
          <w:sz w:val="16"/>
          <w:szCs w:val="16"/>
        </w:rPr>
        <w:t xml:space="preserve">Da </w:t>
      </w:r>
      <w:r w:rsidR="001A113A" w:rsidRPr="008D1FF4">
        <w:rPr>
          <w:rFonts w:ascii="Arial" w:hAnsi="Arial" w:cs="Arial"/>
          <w:b/>
          <w:sz w:val="16"/>
          <w:szCs w:val="16"/>
        </w:rPr>
        <w:t>Paws Place</w:t>
      </w:r>
    </w:p>
    <w:p w:rsidR="00437A3C" w:rsidRPr="008D1FF4" w:rsidRDefault="00437A3C" w:rsidP="003519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D1FF4">
        <w:rPr>
          <w:rFonts w:ascii="Arial" w:hAnsi="Arial" w:cs="Arial"/>
          <w:b/>
          <w:sz w:val="16"/>
          <w:szCs w:val="16"/>
        </w:rPr>
        <w:t>190</w:t>
      </w:r>
      <w:r w:rsidR="001A113A" w:rsidRPr="008D1FF4">
        <w:rPr>
          <w:rFonts w:ascii="Arial" w:hAnsi="Arial" w:cs="Arial"/>
          <w:b/>
          <w:sz w:val="16"/>
          <w:szCs w:val="16"/>
        </w:rPr>
        <w:t>19</w:t>
      </w:r>
      <w:r w:rsidRPr="008D1FF4">
        <w:rPr>
          <w:rFonts w:ascii="Arial" w:hAnsi="Arial" w:cs="Arial"/>
          <w:b/>
          <w:sz w:val="16"/>
          <w:szCs w:val="16"/>
        </w:rPr>
        <w:t xml:space="preserve"> Roseburg St SW </w:t>
      </w:r>
    </w:p>
    <w:p w:rsidR="00437A3C" w:rsidRPr="008D1FF4" w:rsidRDefault="00437A3C" w:rsidP="003519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D1FF4">
        <w:rPr>
          <w:rFonts w:ascii="Arial" w:hAnsi="Arial" w:cs="Arial"/>
          <w:b/>
          <w:sz w:val="16"/>
          <w:szCs w:val="16"/>
        </w:rPr>
        <w:t>Rochester, WA 98579</w:t>
      </w:r>
    </w:p>
    <w:p w:rsidR="00437A3C" w:rsidRPr="008D1FF4" w:rsidRDefault="00437A3C" w:rsidP="003519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D1FF4">
        <w:rPr>
          <w:rFonts w:ascii="Arial" w:hAnsi="Arial" w:cs="Arial"/>
          <w:b/>
          <w:sz w:val="16"/>
          <w:szCs w:val="16"/>
        </w:rPr>
        <w:t>(360) 273-7298</w:t>
      </w:r>
    </w:p>
    <w:p w:rsidR="003519A1" w:rsidRPr="008D1FF4" w:rsidRDefault="003519A1" w:rsidP="005859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519A1" w:rsidRPr="008D1FF4" w:rsidRDefault="003519A1" w:rsidP="003519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519A1" w:rsidRPr="008D1FF4" w:rsidRDefault="003519A1" w:rsidP="0035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3519A1" w:rsidRPr="008D1FF4" w:rsidRDefault="003519A1" w:rsidP="00954FC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>Your Name: ____________________</w:t>
      </w:r>
      <w:r w:rsidR="00954FC4">
        <w:rPr>
          <w:rFonts w:ascii="Arial" w:hAnsi="Arial" w:cs="Arial"/>
          <w:sz w:val="16"/>
          <w:szCs w:val="16"/>
        </w:rPr>
        <w:t>_________________</w:t>
      </w:r>
      <w:r w:rsidRPr="008D1FF4">
        <w:rPr>
          <w:rFonts w:ascii="Arial" w:hAnsi="Arial" w:cs="Arial"/>
          <w:sz w:val="16"/>
          <w:szCs w:val="16"/>
        </w:rPr>
        <w:t xml:space="preserve">________________ </w:t>
      </w:r>
      <w:r w:rsidR="00954FC4">
        <w:rPr>
          <w:rFonts w:ascii="Arial" w:hAnsi="Arial" w:cs="Arial"/>
          <w:sz w:val="16"/>
          <w:szCs w:val="16"/>
        </w:rPr>
        <w:t xml:space="preserve"> Date:________________________________</w:t>
      </w:r>
    </w:p>
    <w:p w:rsidR="003519A1" w:rsidRPr="008D1FF4" w:rsidRDefault="003519A1" w:rsidP="00954FC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>Address: __________________________________________________City/State/Zip: __________________________________</w:t>
      </w:r>
    </w:p>
    <w:p w:rsidR="003519A1" w:rsidRPr="008D1FF4" w:rsidRDefault="003519A1" w:rsidP="00954FC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 xml:space="preserve">Home </w:t>
      </w:r>
      <w:r w:rsidR="00954FC4">
        <w:rPr>
          <w:rFonts w:ascii="Arial" w:hAnsi="Arial" w:cs="Arial"/>
          <w:sz w:val="16"/>
          <w:szCs w:val="16"/>
        </w:rPr>
        <w:t>p</w:t>
      </w:r>
      <w:r w:rsidRPr="008D1FF4">
        <w:rPr>
          <w:rFonts w:ascii="Arial" w:hAnsi="Arial" w:cs="Arial"/>
          <w:sz w:val="16"/>
          <w:szCs w:val="16"/>
        </w:rPr>
        <w:t>hone: ______________________</w:t>
      </w:r>
      <w:r w:rsidR="00954FC4">
        <w:rPr>
          <w:rFonts w:ascii="Arial" w:hAnsi="Arial" w:cs="Arial"/>
          <w:sz w:val="16"/>
          <w:szCs w:val="16"/>
        </w:rPr>
        <w:t>Cell</w:t>
      </w:r>
      <w:r w:rsidRPr="008D1FF4">
        <w:rPr>
          <w:rFonts w:ascii="Arial" w:hAnsi="Arial" w:cs="Arial"/>
          <w:sz w:val="16"/>
          <w:szCs w:val="16"/>
        </w:rPr>
        <w:t>: _________________________</w:t>
      </w:r>
      <w:r w:rsidR="00954FC4" w:rsidRPr="00954FC4">
        <w:rPr>
          <w:rFonts w:ascii="Arial" w:hAnsi="Arial" w:cs="Arial"/>
          <w:sz w:val="16"/>
          <w:szCs w:val="16"/>
        </w:rPr>
        <w:t xml:space="preserve"> </w:t>
      </w:r>
      <w:r w:rsidR="00954FC4" w:rsidRPr="008D1FF4">
        <w:rPr>
          <w:rFonts w:ascii="Arial" w:hAnsi="Arial" w:cs="Arial"/>
          <w:sz w:val="16"/>
          <w:szCs w:val="16"/>
        </w:rPr>
        <w:t>E-mail address: _________</w:t>
      </w:r>
      <w:r w:rsidR="00954FC4">
        <w:rPr>
          <w:rFonts w:ascii="Arial" w:hAnsi="Arial" w:cs="Arial"/>
          <w:sz w:val="16"/>
          <w:szCs w:val="16"/>
        </w:rPr>
        <w:t>______</w:t>
      </w:r>
      <w:r w:rsidR="00954FC4" w:rsidRPr="008D1FF4">
        <w:rPr>
          <w:rFonts w:ascii="Arial" w:hAnsi="Arial" w:cs="Arial"/>
          <w:sz w:val="16"/>
          <w:szCs w:val="16"/>
        </w:rPr>
        <w:t>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3690"/>
        <w:gridCol w:w="1098"/>
      </w:tblGrid>
      <w:tr w:rsidR="00A87D5D" w:rsidRPr="008D1FF4" w:rsidTr="00954FC4">
        <w:tc>
          <w:tcPr>
            <w:tcW w:w="2394" w:type="dxa"/>
          </w:tcPr>
          <w:p w:rsidR="00A87D5D" w:rsidRPr="008D1FF4" w:rsidRDefault="00A87D5D" w:rsidP="00954FC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D1FF4">
              <w:rPr>
                <w:rFonts w:ascii="Arial" w:hAnsi="Arial" w:cs="Arial"/>
                <w:sz w:val="16"/>
                <w:szCs w:val="16"/>
              </w:rPr>
              <w:t>Dog's Name:</w:t>
            </w:r>
          </w:p>
        </w:tc>
        <w:tc>
          <w:tcPr>
            <w:tcW w:w="2394" w:type="dxa"/>
          </w:tcPr>
          <w:p w:rsidR="00A87D5D" w:rsidRPr="008D1FF4" w:rsidRDefault="00A87D5D" w:rsidP="00954FC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D1FF4">
              <w:rPr>
                <w:rFonts w:ascii="Arial" w:hAnsi="Arial" w:cs="Arial"/>
                <w:sz w:val="16"/>
                <w:szCs w:val="16"/>
              </w:rPr>
              <w:t>Breed:</w:t>
            </w:r>
          </w:p>
        </w:tc>
        <w:tc>
          <w:tcPr>
            <w:tcW w:w="3690" w:type="dxa"/>
          </w:tcPr>
          <w:p w:rsidR="00A87D5D" w:rsidRPr="008D1FF4" w:rsidRDefault="00A87D5D" w:rsidP="00954FC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D1FF4">
              <w:rPr>
                <w:rFonts w:ascii="Arial" w:hAnsi="Arial" w:cs="Arial"/>
                <w:sz w:val="16"/>
                <w:szCs w:val="16"/>
              </w:rPr>
              <w:t>Dog's Sex:</w:t>
            </w:r>
          </w:p>
        </w:tc>
        <w:tc>
          <w:tcPr>
            <w:tcW w:w="1098" w:type="dxa"/>
          </w:tcPr>
          <w:p w:rsidR="00A87D5D" w:rsidRPr="008D1FF4" w:rsidRDefault="00A87D5D" w:rsidP="00954FC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D1FF4">
              <w:rPr>
                <w:rFonts w:ascii="Arial" w:hAnsi="Arial" w:cs="Arial"/>
                <w:sz w:val="16"/>
                <w:szCs w:val="16"/>
              </w:rPr>
              <w:t>Dog’s age today:</w:t>
            </w:r>
          </w:p>
        </w:tc>
      </w:tr>
      <w:tr w:rsidR="00A87D5D" w:rsidRPr="008D1FF4" w:rsidTr="00954FC4">
        <w:tc>
          <w:tcPr>
            <w:tcW w:w="2394" w:type="dxa"/>
          </w:tcPr>
          <w:p w:rsidR="00A87D5D" w:rsidRPr="008D1FF4" w:rsidRDefault="00A87D5D" w:rsidP="00954FC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</w:tcPr>
          <w:p w:rsidR="00A87D5D" w:rsidRPr="008D1FF4" w:rsidRDefault="00A87D5D" w:rsidP="00954FC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</w:tcPr>
          <w:p w:rsidR="00A87D5D" w:rsidRPr="008D1FF4" w:rsidRDefault="00A87D5D" w:rsidP="00954FC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</w:tcPr>
          <w:p w:rsidR="00A87D5D" w:rsidRPr="008D1FF4" w:rsidRDefault="00A87D5D" w:rsidP="00954FC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5D" w:rsidRPr="008D1FF4" w:rsidTr="00954FC4">
        <w:tc>
          <w:tcPr>
            <w:tcW w:w="2394" w:type="dxa"/>
          </w:tcPr>
          <w:p w:rsidR="00A87D5D" w:rsidRPr="008D1FF4" w:rsidRDefault="00A87D5D" w:rsidP="00954FC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</w:tcPr>
          <w:p w:rsidR="00A87D5D" w:rsidRPr="008D1FF4" w:rsidRDefault="00A87D5D" w:rsidP="00954FC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</w:tcPr>
          <w:p w:rsidR="00A87D5D" w:rsidRPr="008D1FF4" w:rsidRDefault="00A87D5D" w:rsidP="00954FC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</w:tcPr>
          <w:p w:rsidR="00A87D5D" w:rsidRPr="008D1FF4" w:rsidRDefault="00A87D5D" w:rsidP="00954FC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5D" w:rsidRPr="008D1FF4" w:rsidTr="00954FC4">
        <w:tc>
          <w:tcPr>
            <w:tcW w:w="2394" w:type="dxa"/>
          </w:tcPr>
          <w:p w:rsidR="00A87D5D" w:rsidRPr="008D1FF4" w:rsidRDefault="00A87D5D" w:rsidP="00954FC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</w:tcPr>
          <w:p w:rsidR="00A87D5D" w:rsidRPr="008D1FF4" w:rsidRDefault="00A87D5D" w:rsidP="00954FC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</w:tcPr>
          <w:p w:rsidR="00A87D5D" w:rsidRPr="008D1FF4" w:rsidRDefault="00A87D5D" w:rsidP="00954FC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</w:tcPr>
          <w:p w:rsidR="008D1FF4" w:rsidRPr="008D1FF4" w:rsidRDefault="008D1FF4" w:rsidP="00954FC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FF4" w:rsidRPr="008D1FF4" w:rsidTr="00954FC4">
        <w:tc>
          <w:tcPr>
            <w:tcW w:w="2394" w:type="dxa"/>
          </w:tcPr>
          <w:p w:rsidR="008D1FF4" w:rsidRPr="008D1FF4" w:rsidRDefault="008D1FF4" w:rsidP="00954FC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</w:tcPr>
          <w:p w:rsidR="008D1FF4" w:rsidRPr="008D1FF4" w:rsidRDefault="008D1FF4" w:rsidP="00954FC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</w:tcPr>
          <w:p w:rsidR="008D1FF4" w:rsidRPr="008D1FF4" w:rsidRDefault="008D1FF4" w:rsidP="00954FC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</w:tcPr>
          <w:p w:rsidR="008D1FF4" w:rsidRPr="008D1FF4" w:rsidRDefault="008D1FF4" w:rsidP="00954FC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FF4" w:rsidRPr="008D1FF4" w:rsidTr="00954FC4">
        <w:tc>
          <w:tcPr>
            <w:tcW w:w="2394" w:type="dxa"/>
          </w:tcPr>
          <w:p w:rsidR="008D1FF4" w:rsidRPr="008D1FF4" w:rsidRDefault="008D1FF4" w:rsidP="00954FC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</w:tcPr>
          <w:p w:rsidR="008D1FF4" w:rsidRPr="008D1FF4" w:rsidRDefault="008D1FF4" w:rsidP="00954FC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</w:tcPr>
          <w:p w:rsidR="008D1FF4" w:rsidRPr="008D1FF4" w:rsidRDefault="008D1FF4" w:rsidP="00954FC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</w:tcPr>
          <w:p w:rsidR="008D1FF4" w:rsidRPr="008D1FF4" w:rsidRDefault="008D1FF4" w:rsidP="00954FC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E3D50" w:rsidRPr="008D1FF4" w:rsidRDefault="004E3D50" w:rsidP="0035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87D5D" w:rsidRPr="008D1FF4" w:rsidRDefault="00A87D5D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 xml:space="preserve">I hereby agree to apply this agreement to any and all dogs I bring on the premises. </w:t>
      </w:r>
    </w:p>
    <w:p w:rsidR="00A87D5D" w:rsidRPr="008D1FF4" w:rsidRDefault="00A87D5D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519A1" w:rsidRPr="008D1FF4" w:rsidRDefault="00074BCE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 xml:space="preserve">Where Da Paws Place is referenced, it shall include the owners of the property, employees, trainers, lessees, or other persons conducting training or renting the facilities. </w:t>
      </w:r>
    </w:p>
    <w:p w:rsidR="001C1C9A" w:rsidRPr="008D1FF4" w:rsidRDefault="001C1C9A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519A1" w:rsidRPr="008D1FF4" w:rsidRDefault="003519A1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>Do you understand that any medical condition or physical ailments that YOUR DOG might have can be</w:t>
      </w:r>
      <w:r w:rsidR="000326F7" w:rsidRPr="008D1FF4">
        <w:rPr>
          <w:rFonts w:ascii="Arial" w:hAnsi="Arial" w:cs="Arial"/>
          <w:sz w:val="16"/>
          <w:szCs w:val="16"/>
        </w:rPr>
        <w:t xml:space="preserve"> </w:t>
      </w:r>
      <w:r w:rsidRPr="008D1FF4">
        <w:rPr>
          <w:rFonts w:ascii="Arial" w:hAnsi="Arial" w:cs="Arial"/>
          <w:sz w:val="16"/>
          <w:szCs w:val="16"/>
        </w:rPr>
        <w:t xml:space="preserve">aggravated by </w:t>
      </w:r>
      <w:r w:rsidR="001C1C9A" w:rsidRPr="008D1FF4">
        <w:rPr>
          <w:rFonts w:ascii="Arial" w:hAnsi="Arial" w:cs="Arial"/>
          <w:sz w:val="16"/>
          <w:szCs w:val="16"/>
        </w:rPr>
        <w:t>performing any training exercises</w:t>
      </w:r>
      <w:r w:rsidRPr="008D1FF4">
        <w:rPr>
          <w:rFonts w:ascii="Arial" w:hAnsi="Arial" w:cs="Arial"/>
          <w:sz w:val="16"/>
          <w:szCs w:val="16"/>
        </w:rPr>
        <w:t xml:space="preserve"> and that you are willing to accept any consequences of your decision to participate? Yes_____ No ______ (please initial</w:t>
      </w:r>
      <w:r w:rsidR="001A113A" w:rsidRPr="008D1FF4">
        <w:rPr>
          <w:rFonts w:ascii="Arial" w:hAnsi="Arial" w:cs="Arial"/>
          <w:sz w:val="16"/>
          <w:szCs w:val="16"/>
        </w:rPr>
        <w:t>) ________</w:t>
      </w:r>
    </w:p>
    <w:p w:rsidR="003519A1" w:rsidRPr="008D1FF4" w:rsidRDefault="003519A1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519A1" w:rsidRPr="008D1FF4" w:rsidRDefault="003519A1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>(The Instructor, representing</w:t>
      </w:r>
      <w:r w:rsidR="001A113A" w:rsidRPr="008D1FF4">
        <w:rPr>
          <w:rFonts w:ascii="Arial" w:hAnsi="Arial" w:cs="Arial"/>
          <w:sz w:val="16"/>
          <w:szCs w:val="16"/>
        </w:rPr>
        <w:t xml:space="preserve"> Da Paws Place</w:t>
      </w:r>
      <w:r w:rsidRPr="008D1FF4">
        <w:rPr>
          <w:rFonts w:ascii="Arial" w:hAnsi="Arial" w:cs="Arial"/>
          <w:sz w:val="16"/>
          <w:szCs w:val="16"/>
        </w:rPr>
        <w:t>, reserves the right to dismiss</w:t>
      </w:r>
      <w:r w:rsidR="00630F1D" w:rsidRPr="008D1FF4">
        <w:rPr>
          <w:rFonts w:ascii="Arial" w:hAnsi="Arial" w:cs="Arial"/>
          <w:sz w:val="16"/>
          <w:szCs w:val="16"/>
        </w:rPr>
        <w:t xml:space="preserve"> </w:t>
      </w:r>
      <w:r w:rsidRPr="008D1FF4">
        <w:rPr>
          <w:rFonts w:ascii="Arial" w:hAnsi="Arial" w:cs="Arial"/>
          <w:sz w:val="16"/>
          <w:szCs w:val="16"/>
        </w:rPr>
        <w:t>your dog from class until such time that a Veterinarian examines your dog and determines him/her to be fit to perform)</w:t>
      </w:r>
      <w:r w:rsidR="001C1C9A" w:rsidRPr="008D1FF4">
        <w:rPr>
          <w:rFonts w:ascii="Arial" w:hAnsi="Arial" w:cs="Arial"/>
          <w:sz w:val="16"/>
          <w:szCs w:val="16"/>
        </w:rPr>
        <w:t>.</w:t>
      </w:r>
    </w:p>
    <w:p w:rsidR="000326F7" w:rsidRPr="008D1FF4" w:rsidRDefault="00630F1D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 xml:space="preserve">               </w:t>
      </w:r>
    </w:p>
    <w:p w:rsidR="003519A1" w:rsidRPr="008D1FF4" w:rsidRDefault="003519A1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>Do you understand that any medical condition or physical ailments that YOU might have can be aggravated</w:t>
      </w:r>
      <w:r w:rsidR="000326F7" w:rsidRPr="008D1FF4">
        <w:rPr>
          <w:rFonts w:ascii="Arial" w:hAnsi="Arial" w:cs="Arial"/>
          <w:sz w:val="16"/>
          <w:szCs w:val="16"/>
        </w:rPr>
        <w:t xml:space="preserve"> </w:t>
      </w:r>
      <w:r w:rsidR="001C1C9A" w:rsidRPr="008D1FF4">
        <w:rPr>
          <w:rFonts w:ascii="Arial" w:hAnsi="Arial" w:cs="Arial"/>
          <w:sz w:val="16"/>
          <w:szCs w:val="16"/>
        </w:rPr>
        <w:t>by participating in any training exercises,</w:t>
      </w:r>
      <w:r w:rsidRPr="008D1FF4">
        <w:rPr>
          <w:rFonts w:ascii="Arial" w:hAnsi="Arial" w:cs="Arial"/>
          <w:sz w:val="16"/>
          <w:szCs w:val="16"/>
        </w:rPr>
        <w:t xml:space="preserve"> and that you are willing to accept any consequences of your</w:t>
      </w:r>
      <w:r w:rsidR="000326F7" w:rsidRPr="008D1FF4">
        <w:rPr>
          <w:rFonts w:ascii="Arial" w:hAnsi="Arial" w:cs="Arial"/>
          <w:sz w:val="16"/>
          <w:szCs w:val="16"/>
        </w:rPr>
        <w:t xml:space="preserve"> </w:t>
      </w:r>
      <w:r w:rsidRPr="008D1FF4">
        <w:rPr>
          <w:rFonts w:ascii="Arial" w:hAnsi="Arial" w:cs="Arial"/>
          <w:sz w:val="16"/>
          <w:szCs w:val="16"/>
        </w:rPr>
        <w:t>decision to participate? Yes_____ No ______ (please initial</w:t>
      </w:r>
      <w:r w:rsidR="001A113A" w:rsidRPr="008D1FF4">
        <w:rPr>
          <w:rFonts w:ascii="Arial" w:hAnsi="Arial" w:cs="Arial"/>
          <w:sz w:val="16"/>
          <w:szCs w:val="16"/>
        </w:rPr>
        <w:t>) _</w:t>
      </w:r>
      <w:r w:rsidR="00630F1D" w:rsidRPr="008D1FF4">
        <w:rPr>
          <w:rFonts w:ascii="Arial" w:hAnsi="Arial" w:cs="Arial"/>
          <w:sz w:val="16"/>
          <w:szCs w:val="16"/>
        </w:rPr>
        <w:t>___________</w:t>
      </w:r>
    </w:p>
    <w:p w:rsidR="00630F1D" w:rsidRPr="008D1FF4" w:rsidRDefault="00630F1D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519A1" w:rsidRPr="008D1FF4" w:rsidRDefault="003519A1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 xml:space="preserve">Are there any prior complaints or citations pertaining to </w:t>
      </w:r>
      <w:r w:rsidR="001A113A" w:rsidRPr="008D1FF4">
        <w:rPr>
          <w:rFonts w:ascii="Arial" w:hAnsi="Arial" w:cs="Arial"/>
          <w:sz w:val="16"/>
          <w:szCs w:val="16"/>
        </w:rPr>
        <w:t xml:space="preserve">your </w:t>
      </w:r>
      <w:r w:rsidRPr="008D1FF4">
        <w:rPr>
          <w:rFonts w:ascii="Arial" w:hAnsi="Arial" w:cs="Arial"/>
          <w:sz w:val="16"/>
          <w:szCs w:val="16"/>
        </w:rPr>
        <w:t>dog</w:t>
      </w:r>
      <w:r w:rsidR="001A113A" w:rsidRPr="008D1FF4">
        <w:rPr>
          <w:rFonts w:ascii="Arial" w:hAnsi="Arial" w:cs="Arial"/>
          <w:sz w:val="16"/>
          <w:szCs w:val="16"/>
        </w:rPr>
        <w:t>(s)</w:t>
      </w:r>
      <w:r w:rsidRPr="008D1FF4">
        <w:rPr>
          <w:rFonts w:ascii="Arial" w:hAnsi="Arial" w:cs="Arial"/>
          <w:sz w:val="16"/>
          <w:szCs w:val="16"/>
        </w:rPr>
        <w:t>? Yes ____ No _____</w:t>
      </w:r>
    </w:p>
    <w:p w:rsidR="001A113A" w:rsidRPr="008D1FF4" w:rsidRDefault="001A113A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>If so, please explain. ________________________________________________________________________________________________________________________________________________________________________________________________________________</w:t>
      </w:r>
    </w:p>
    <w:p w:rsidR="00630F1D" w:rsidRPr="008D1FF4" w:rsidRDefault="00630F1D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519A1" w:rsidRPr="008D1FF4" w:rsidRDefault="003519A1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>Has your dog ever been classified as a dangerous dog or potentially dangerous dog? Yes ____ No _____</w:t>
      </w:r>
    </w:p>
    <w:p w:rsidR="003519A1" w:rsidRPr="008D1FF4" w:rsidRDefault="003519A1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519A1" w:rsidRPr="008D1FF4" w:rsidRDefault="001A113A" w:rsidP="00954FC4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16"/>
          <w:szCs w:val="16"/>
        </w:rPr>
      </w:pPr>
      <w:r w:rsidRPr="008D1FF4">
        <w:rPr>
          <w:rFonts w:ascii="Arial" w:hAnsi="Arial" w:cs="Arial"/>
          <w:b/>
          <w:sz w:val="16"/>
          <w:szCs w:val="16"/>
        </w:rPr>
        <w:t>1)</w:t>
      </w:r>
      <w:r w:rsidR="003519A1" w:rsidRPr="008D1FF4">
        <w:rPr>
          <w:rFonts w:ascii="Arial" w:hAnsi="Arial" w:cs="Arial"/>
          <w:b/>
          <w:sz w:val="16"/>
          <w:szCs w:val="16"/>
        </w:rPr>
        <w:t xml:space="preserve"> VACCINATION CERTIFICATION</w:t>
      </w:r>
    </w:p>
    <w:p w:rsidR="003519A1" w:rsidRPr="008D1FF4" w:rsidRDefault="00630F1D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 xml:space="preserve">A current copy of a </w:t>
      </w:r>
      <w:r w:rsidR="001A113A" w:rsidRPr="008D1FF4">
        <w:rPr>
          <w:rFonts w:ascii="Arial" w:hAnsi="Arial" w:cs="Arial"/>
          <w:sz w:val="16"/>
          <w:szCs w:val="16"/>
        </w:rPr>
        <w:t>veterinarian’s</w:t>
      </w:r>
      <w:r w:rsidRPr="008D1FF4">
        <w:rPr>
          <w:rFonts w:ascii="Arial" w:hAnsi="Arial" w:cs="Arial"/>
          <w:sz w:val="16"/>
          <w:szCs w:val="16"/>
        </w:rPr>
        <w:t xml:space="preserve"> certification </w:t>
      </w:r>
      <w:r w:rsidR="004F0F58" w:rsidRPr="008D1FF4">
        <w:rPr>
          <w:rFonts w:ascii="Arial" w:hAnsi="Arial" w:cs="Arial"/>
          <w:sz w:val="16"/>
          <w:szCs w:val="16"/>
        </w:rPr>
        <w:t xml:space="preserve">will be provided by me </w:t>
      </w:r>
      <w:r w:rsidR="008D1FF4" w:rsidRPr="008D1FF4">
        <w:rPr>
          <w:rFonts w:ascii="Arial" w:hAnsi="Arial" w:cs="Arial"/>
          <w:sz w:val="16"/>
          <w:szCs w:val="16"/>
        </w:rPr>
        <w:t xml:space="preserve"> 0n  request  </w:t>
      </w:r>
      <w:r w:rsidR="004F0F58" w:rsidRPr="008D1FF4">
        <w:rPr>
          <w:rFonts w:ascii="Arial" w:hAnsi="Arial" w:cs="Arial"/>
          <w:sz w:val="16"/>
          <w:szCs w:val="16"/>
        </w:rPr>
        <w:t>for any dog brought on to the premises by me</w:t>
      </w:r>
      <w:r w:rsidRPr="008D1FF4">
        <w:rPr>
          <w:rFonts w:ascii="Arial" w:hAnsi="Arial" w:cs="Arial"/>
          <w:sz w:val="16"/>
          <w:szCs w:val="16"/>
        </w:rPr>
        <w:t xml:space="preserve"> for the following: </w:t>
      </w:r>
      <w:r w:rsidR="003519A1" w:rsidRPr="008D1FF4">
        <w:rPr>
          <w:rFonts w:ascii="Arial" w:hAnsi="Arial" w:cs="Arial"/>
          <w:sz w:val="16"/>
          <w:szCs w:val="16"/>
        </w:rPr>
        <w:t>Distemper, Hepatitis, Para-Influenza,</w:t>
      </w:r>
      <w:r w:rsidRPr="008D1FF4">
        <w:rPr>
          <w:rFonts w:ascii="Arial" w:hAnsi="Arial" w:cs="Arial"/>
          <w:sz w:val="16"/>
          <w:szCs w:val="16"/>
        </w:rPr>
        <w:t xml:space="preserve"> </w:t>
      </w:r>
      <w:r w:rsidR="003519A1" w:rsidRPr="008D1FF4">
        <w:rPr>
          <w:rFonts w:ascii="Arial" w:hAnsi="Arial" w:cs="Arial"/>
          <w:sz w:val="16"/>
          <w:szCs w:val="16"/>
        </w:rPr>
        <w:t>Parvo, Rabies (for dogs over 6 months of age) and Bordatella.</w:t>
      </w:r>
      <w:r w:rsidR="00C1444A" w:rsidRPr="008D1FF4">
        <w:rPr>
          <w:rFonts w:ascii="Arial" w:hAnsi="Arial" w:cs="Arial"/>
          <w:sz w:val="16"/>
          <w:szCs w:val="16"/>
        </w:rPr>
        <w:t xml:space="preserve"> If you choose not to vaccinate your dog, you waive any liability of da paws place, instructors and participants for any disease potentially contracted at Da Paws. </w:t>
      </w:r>
    </w:p>
    <w:p w:rsidR="00630F1D" w:rsidRPr="008D1FF4" w:rsidRDefault="00630F1D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519A1" w:rsidRPr="008D1FF4" w:rsidRDefault="003519A1" w:rsidP="00954FC4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16"/>
          <w:szCs w:val="16"/>
        </w:rPr>
      </w:pPr>
      <w:r w:rsidRPr="008D1FF4">
        <w:rPr>
          <w:rFonts w:ascii="Arial" w:hAnsi="Arial" w:cs="Arial"/>
          <w:b/>
          <w:sz w:val="16"/>
          <w:szCs w:val="16"/>
        </w:rPr>
        <w:t>2) AGREEMENT TO RELEASE AND WAIVE LIABILITY, HOLD HARMLESS, INDEMNIFY</w:t>
      </w:r>
      <w:r w:rsidR="00630F1D" w:rsidRPr="008D1FF4">
        <w:rPr>
          <w:rFonts w:ascii="Arial" w:hAnsi="Arial" w:cs="Arial"/>
          <w:b/>
          <w:sz w:val="16"/>
          <w:szCs w:val="16"/>
        </w:rPr>
        <w:t xml:space="preserve"> </w:t>
      </w:r>
      <w:r w:rsidRPr="008D1FF4">
        <w:rPr>
          <w:rFonts w:ascii="Arial" w:hAnsi="Arial" w:cs="Arial"/>
          <w:b/>
          <w:sz w:val="16"/>
          <w:szCs w:val="16"/>
        </w:rPr>
        <w:t>AND ASSUME RISK OF INJURY OR LOSS</w:t>
      </w:r>
    </w:p>
    <w:p w:rsidR="003519A1" w:rsidRPr="008D1FF4" w:rsidRDefault="006A296B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>I understand that by bein</w:t>
      </w:r>
      <w:r w:rsidR="001A113A" w:rsidRPr="008D1FF4">
        <w:rPr>
          <w:rFonts w:ascii="Arial" w:hAnsi="Arial" w:cs="Arial"/>
          <w:sz w:val="16"/>
          <w:szCs w:val="16"/>
        </w:rPr>
        <w:t>g on the premises of Da Paws Place</w:t>
      </w:r>
      <w:r w:rsidRPr="008D1FF4">
        <w:rPr>
          <w:rFonts w:ascii="Arial" w:hAnsi="Arial" w:cs="Arial"/>
          <w:sz w:val="16"/>
          <w:szCs w:val="16"/>
        </w:rPr>
        <w:t xml:space="preserve">, it </w:t>
      </w:r>
      <w:r w:rsidR="003519A1" w:rsidRPr="008D1FF4">
        <w:rPr>
          <w:rFonts w:ascii="Arial" w:hAnsi="Arial" w:cs="Arial"/>
          <w:sz w:val="16"/>
          <w:szCs w:val="16"/>
        </w:rPr>
        <w:t xml:space="preserve">is not without risk to </w:t>
      </w:r>
      <w:r w:rsidR="001A113A" w:rsidRPr="008D1FF4">
        <w:rPr>
          <w:rFonts w:ascii="Arial" w:hAnsi="Arial" w:cs="Arial"/>
          <w:sz w:val="16"/>
          <w:szCs w:val="16"/>
        </w:rPr>
        <w:t>me</w:t>
      </w:r>
      <w:r w:rsidR="003519A1" w:rsidRPr="008D1FF4">
        <w:rPr>
          <w:rFonts w:ascii="Arial" w:hAnsi="Arial" w:cs="Arial"/>
          <w:sz w:val="16"/>
          <w:szCs w:val="16"/>
        </w:rPr>
        <w:t>, my dog, other family members or guests, and other</w:t>
      </w:r>
      <w:r w:rsidR="00630F1D" w:rsidRPr="008D1FF4">
        <w:rPr>
          <w:rFonts w:ascii="Arial" w:hAnsi="Arial" w:cs="Arial"/>
          <w:sz w:val="16"/>
          <w:szCs w:val="16"/>
        </w:rPr>
        <w:t xml:space="preserve"> </w:t>
      </w:r>
      <w:r w:rsidR="003519A1" w:rsidRPr="008D1FF4">
        <w:rPr>
          <w:rFonts w:ascii="Arial" w:hAnsi="Arial" w:cs="Arial"/>
          <w:sz w:val="16"/>
          <w:szCs w:val="16"/>
        </w:rPr>
        <w:t>class participants (human or canine). These include, without limitation, risks of physical injury, mental injury, emotional distress,</w:t>
      </w:r>
      <w:r w:rsidR="00630F1D" w:rsidRPr="008D1FF4">
        <w:rPr>
          <w:rFonts w:ascii="Arial" w:hAnsi="Arial" w:cs="Arial"/>
          <w:sz w:val="16"/>
          <w:szCs w:val="16"/>
        </w:rPr>
        <w:t xml:space="preserve"> </w:t>
      </w:r>
      <w:r w:rsidR="003519A1" w:rsidRPr="008D1FF4">
        <w:rPr>
          <w:rFonts w:ascii="Arial" w:hAnsi="Arial" w:cs="Arial"/>
          <w:sz w:val="16"/>
          <w:szCs w:val="16"/>
        </w:rPr>
        <w:t>trauma, death, contact with other participants and their dogs</w:t>
      </w:r>
      <w:r w:rsidR="00437A3C" w:rsidRPr="008D1FF4">
        <w:rPr>
          <w:rFonts w:ascii="Arial" w:hAnsi="Arial" w:cs="Arial"/>
          <w:sz w:val="16"/>
          <w:szCs w:val="16"/>
        </w:rPr>
        <w:t xml:space="preserve"> while on the premises,</w:t>
      </w:r>
      <w:r w:rsidR="003519A1" w:rsidRPr="008D1FF4">
        <w:rPr>
          <w:rFonts w:ascii="Arial" w:hAnsi="Arial" w:cs="Arial"/>
          <w:sz w:val="16"/>
          <w:szCs w:val="16"/>
        </w:rPr>
        <w:t xml:space="preserve"> and property damage. All risks are known and a</w:t>
      </w:r>
      <w:r w:rsidR="00630F1D" w:rsidRPr="008D1FF4">
        <w:rPr>
          <w:rFonts w:ascii="Arial" w:hAnsi="Arial" w:cs="Arial"/>
          <w:sz w:val="16"/>
          <w:szCs w:val="16"/>
        </w:rPr>
        <w:t>ssumed by me.</w:t>
      </w:r>
      <w:r w:rsidR="003519A1" w:rsidRPr="008D1FF4">
        <w:rPr>
          <w:rFonts w:ascii="Arial" w:hAnsi="Arial" w:cs="Arial"/>
          <w:sz w:val="16"/>
          <w:szCs w:val="16"/>
        </w:rPr>
        <w:t xml:space="preserve"> I shall assume and pay my medical and emergency expenses in the</w:t>
      </w:r>
      <w:r w:rsidR="00630F1D" w:rsidRPr="008D1FF4">
        <w:rPr>
          <w:rFonts w:ascii="Arial" w:hAnsi="Arial" w:cs="Arial"/>
          <w:sz w:val="16"/>
          <w:szCs w:val="16"/>
        </w:rPr>
        <w:t xml:space="preserve"> </w:t>
      </w:r>
      <w:r w:rsidR="003519A1" w:rsidRPr="008D1FF4">
        <w:rPr>
          <w:rFonts w:ascii="Arial" w:hAnsi="Arial" w:cs="Arial"/>
          <w:sz w:val="16"/>
          <w:szCs w:val="16"/>
        </w:rPr>
        <w:t>event of injury, illness, or other in</w:t>
      </w:r>
      <w:r w:rsidR="008D1FF4" w:rsidRPr="008D1FF4">
        <w:rPr>
          <w:rFonts w:ascii="Arial" w:hAnsi="Arial" w:cs="Arial"/>
          <w:sz w:val="16"/>
          <w:szCs w:val="16"/>
        </w:rPr>
        <w:t xml:space="preserve"> capac</w:t>
      </w:r>
      <w:r w:rsidR="003519A1" w:rsidRPr="008D1FF4">
        <w:rPr>
          <w:rFonts w:ascii="Arial" w:hAnsi="Arial" w:cs="Arial"/>
          <w:sz w:val="16"/>
          <w:szCs w:val="16"/>
        </w:rPr>
        <w:t>ity</w:t>
      </w:r>
      <w:r w:rsidR="00A0542A" w:rsidRPr="008D1FF4">
        <w:rPr>
          <w:rFonts w:ascii="Arial" w:hAnsi="Arial" w:cs="Arial"/>
          <w:sz w:val="16"/>
          <w:szCs w:val="16"/>
        </w:rPr>
        <w:t xml:space="preserve"> as a result of these potential injuries</w:t>
      </w:r>
      <w:r w:rsidR="003519A1" w:rsidRPr="008D1FF4">
        <w:rPr>
          <w:rFonts w:ascii="Arial" w:hAnsi="Arial" w:cs="Arial"/>
          <w:sz w:val="16"/>
          <w:szCs w:val="16"/>
        </w:rPr>
        <w:t xml:space="preserve"> regardless whether I authorized such expenses. I agree that I, as owner of the above</w:t>
      </w:r>
      <w:r w:rsidR="00A0542A" w:rsidRPr="008D1FF4">
        <w:rPr>
          <w:rFonts w:ascii="Arial" w:hAnsi="Arial" w:cs="Arial"/>
          <w:sz w:val="16"/>
          <w:szCs w:val="16"/>
        </w:rPr>
        <w:t xml:space="preserve"> </w:t>
      </w:r>
      <w:r w:rsidR="003519A1" w:rsidRPr="008D1FF4">
        <w:rPr>
          <w:rFonts w:ascii="Arial" w:hAnsi="Arial" w:cs="Arial"/>
          <w:sz w:val="16"/>
          <w:szCs w:val="16"/>
        </w:rPr>
        <w:t>dog</w:t>
      </w:r>
      <w:r w:rsidR="008D1FF4" w:rsidRPr="008D1FF4">
        <w:rPr>
          <w:rFonts w:ascii="Arial" w:hAnsi="Arial" w:cs="Arial"/>
          <w:sz w:val="16"/>
          <w:szCs w:val="16"/>
        </w:rPr>
        <w:t>(s)</w:t>
      </w:r>
      <w:r w:rsidR="003519A1" w:rsidRPr="008D1FF4">
        <w:rPr>
          <w:rFonts w:ascii="Arial" w:hAnsi="Arial" w:cs="Arial"/>
          <w:sz w:val="16"/>
          <w:szCs w:val="16"/>
        </w:rPr>
        <w:t>, am solely responsible for the animal's behavior and physical control and agree to carefully monitor and control my dog at all</w:t>
      </w:r>
      <w:r w:rsidR="00A0542A" w:rsidRPr="008D1FF4">
        <w:rPr>
          <w:rFonts w:ascii="Arial" w:hAnsi="Arial" w:cs="Arial"/>
          <w:sz w:val="16"/>
          <w:szCs w:val="16"/>
        </w:rPr>
        <w:t xml:space="preserve"> </w:t>
      </w:r>
      <w:r w:rsidR="003519A1" w:rsidRPr="008D1FF4">
        <w:rPr>
          <w:rFonts w:ascii="Arial" w:hAnsi="Arial" w:cs="Arial"/>
          <w:sz w:val="16"/>
          <w:szCs w:val="16"/>
        </w:rPr>
        <w:t>times.</w:t>
      </w:r>
    </w:p>
    <w:p w:rsidR="00A0542A" w:rsidRPr="008D1FF4" w:rsidRDefault="00A0542A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A0542A" w:rsidRPr="008D1FF4" w:rsidRDefault="003519A1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 xml:space="preserve">By reading, signing, and dating this document, I hereby waive and release the </w:t>
      </w:r>
      <w:r w:rsidR="00A0542A" w:rsidRPr="008D1FF4">
        <w:rPr>
          <w:rFonts w:ascii="Arial" w:hAnsi="Arial" w:cs="Arial"/>
          <w:sz w:val="16"/>
          <w:szCs w:val="16"/>
        </w:rPr>
        <w:t xml:space="preserve">Da Paws </w:t>
      </w:r>
      <w:r w:rsidR="001A113A" w:rsidRPr="008D1FF4">
        <w:rPr>
          <w:rFonts w:ascii="Arial" w:hAnsi="Arial" w:cs="Arial"/>
          <w:sz w:val="16"/>
          <w:szCs w:val="16"/>
        </w:rPr>
        <w:t xml:space="preserve"> Place</w:t>
      </w:r>
      <w:r w:rsidR="00437A3C" w:rsidRPr="008D1FF4">
        <w:rPr>
          <w:rFonts w:ascii="Arial" w:hAnsi="Arial" w:cs="Arial"/>
          <w:sz w:val="16"/>
          <w:szCs w:val="16"/>
        </w:rPr>
        <w:t xml:space="preserve">, </w:t>
      </w:r>
      <w:r w:rsidRPr="008D1FF4">
        <w:rPr>
          <w:rFonts w:ascii="Arial" w:hAnsi="Arial" w:cs="Arial"/>
          <w:sz w:val="16"/>
          <w:szCs w:val="16"/>
        </w:rPr>
        <w:t xml:space="preserve"> and/or owners of all premises on which these classes are being held, and/or its</w:t>
      </w:r>
      <w:r w:rsidR="00A0542A" w:rsidRPr="008D1FF4">
        <w:rPr>
          <w:rFonts w:ascii="Arial" w:hAnsi="Arial" w:cs="Arial"/>
          <w:sz w:val="16"/>
          <w:szCs w:val="16"/>
        </w:rPr>
        <w:t xml:space="preserve"> </w:t>
      </w:r>
      <w:r w:rsidRPr="008D1FF4">
        <w:rPr>
          <w:rFonts w:ascii="Arial" w:hAnsi="Arial" w:cs="Arial"/>
          <w:sz w:val="16"/>
          <w:szCs w:val="16"/>
        </w:rPr>
        <w:t xml:space="preserve">employees, </w:t>
      </w:r>
      <w:r w:rsidR="00A0542A" w:rsidRPr="008D1FF4">
        <w:rPr>
          <w:rFonts w:ascii="Arial" w:hAnsi="Arial" w:cs="Arial"/>
          <w:sz w:val="16"/>
          <w:szCs w:val="16"/>
        </w:rPr>
        <w:t xml:space="preserve">lessees, </w:t>
      </w:r>
      <w:r w:rsidRPr="008D1FF4">
        <w:rPr>
          <w:rFonts w:ascii="Arial" w:hAnsi="Arial" w:cs="Arial"/>
          <w:sz w:val="16"/>
          <w:szCs w:val="16"/>
        </w:rPr>
        <w:t xml:space="preserve">agents and volunteers of said owners, </w:t>
      </w:r>
      <w:r w:rsidR="00437A3C" w:rsidRPr="008D1FF4">
        <w:rPr>
          <w:rFonts w:ascii="Arial" w:hAnsi="Arial" w:cs="Arial"/>
          <w:sz w:val="16"/>
          <w:szCs w:val="16"/>
        </w:rPr>
        <w:t>by agreeing not to file a lawsuit</w:t>
      </w:r>
      <w:r w:rsidR="006A296B" w:rsidRPr="008D1FF4">
        <w:rPr>
          <w:rFonts w:ascii="Arial" w:hAnsi="Arial" w:cs="Arial"/>
          <w:sz w:val="16"/>
          <w:szCs w:val="16"/>
        </w:rPr>
        <w:t xml:space="preserve"> to recover</w:t>
      </w:r>
      <w:r w:rsidRPr="008D1FF4">
        <w:rPr>
          <w:rFonts w:ascii="Arial" w:hAnsi="Arial" w:cs="Arial"/>
          <w:sz w:val="16"/>
          <w:szCs w:val="16"/>
        </w:rPr>
        <w:t xml:space="preserve"> damages, losses, fines, claims, suits, expenses (including</w:t>
      </w:r>
      <w:r w:rsidR="00A0542A" w:rsidRPr="008D1FF4">
        <w:rPr>
          <w:rFonts w:ascii="Arial" w:hAnsi="Arial" w:cs="Arial"/>
          <w:sz w:val="16"/>
          <w:szCs w:val="16"/>
        </w:rPr>
        <w:t xml:space="preserve"> </w:t>
      </w:r>
      <w:r w:rsidRPr="008D1FF4">
        <w:rPr>
          <w:rFonts w:ascii="Arial" w:hAnsi="Arial" w:cs="Arial"/>
          <w:sz w:val="16"/>
          <w:szCs w:val="16"/>
        </w:rPr>
        <w:t>attorney fees and defense costs ), judgments, and/or liabil</w:t>
      </w:r>
      <w:r w:rsidR="00A0542A" w:rsidRPr="008D1FF4">
        <w:rPr>
          <w:rFonts w:ascii="Arial" w:hAnsi="Arial" w:cs="Arial"/>
          <w:sz w:val="16"/>
          <w:szCs w:val="16"/>
        </w:rPr>
        <w:t>iti</w:t>
      </w:r>
      <w:r w:rsidRPr="008D1FF4">
        <w:rPr>
          <w:rFonts w:ascii="Arial" w:hAnsi="Arial" w:cs="Arial"/>
          <w:sz w:val="16"/>
          <w:szCs w:val="16"/>
        </w:rPr>
        <w:t>es of any form or nature resulting from any act or omission</w:t>
      </w:r>
      <w:r w:rsidR="001A113A" w:rsidRPr="008D1FF4">
        <w:rPr>
          <w:rFonts w:ascii="Arial" w:hAnsi="Arial" w:cs="Arial"/>
          <w:sz w:val="16"/>
          <w:szCs w:val="16"/>
        </w:rPr>
        <w:t>, or neglect</w:t>
      </w:r>
      <w:r w:rsidRPr="008D1FF4">
        <w:rPr>
          <w:rFonts w:ascii="Arial" w:hAnsi="Arial" w:cs="Arial"/>
          <w:sz w:val="16"/>
          <w:szCs w:val="16"/>
        </w:rPr>
        <w:t xml:space="preserve"> of any dog</w:t>
      </w:r>
      <w:r w:rsidR="00A0542A" w:rsidRPr="008D1FF4">
        <w:rPr>
          <w:rFonts w:ascii="Arial" w:hAnsi="Arial" w:cs="Arial"/>
          <w:sz w:val="16"/>
          <w:szCs w:val="16"/>
        </w:rPr>
        <w:t xml:space="preserve"> </w:t>
      </w:r>
      <w:r w:rsidRPr="008D1FF4">
        <w:rPr>
          <w:rFonts w:ascii="Arial" w:hAnsi="Arial" w:cs="Arial"/>
          <w:sz w:val="16"/>
          <w:szCs w:val="16"/>
        </w:rPr>
        <w:t xml:space="preserve">or dog owner participating in </w:t>
      </w:r>
      <w:r w:rsidR="00A0542A" w:rsidRPr="008D1FF4">
        <w:rPr>
          <w:rFonts w:ascii="Arial" w:hAnsi="Arial" w:cs="Arial"/>
          <w:sz w:val="16"/>
          <w:szCs w:val="16"/>
        </w:rPr>
        <w:t xml:space="preserve">any training at </w:t>
      </w:r>
      <w:r w:rsidRPr="008D1FF4">
        <w:rPr>
          <w:rFonts w:ascii="Arial" w:hAnsi="Arial" w:cs="Arial"/>
          <w:sz w:val="16"/>
          <w:szCs w:val="16"/>
        </w:rPr>
        <w:t xml:space="preserve">the </w:t>
      </w:r>
      <w:r w:rsidR="00A0542A" w:rsidRPr="008D1FF4">
        <w:rPr>
          <w:rFonts w:ascii="Arial" w:hAnsi="Arial" w:cs="Arial"/>
          <w:sz w:val="16"/>
          <w:szCs w:val="16"/>
        </w:rPr>
        <w:t>Paws Place</w:t>
      </w:r>
      <w:r w:rsidR="001A113A" w:rsidRPr="008D1FF4">
        <w:rPr>
          <w:rFonts w:ascii="Arial" w:hAnsi="Arial" w:cs="Arial"/>
          <w:sz w:val="16"/>
          <w:szCs w:val="16"/>
        </w:rPr>
        <w:t xml:space="preserve"> </w:t>
      </w:r>
      <w:r w:rsidRPr="008D1FF4">
        <w:rPr>
          <w:rFonts w:ascii="Arial" w:hAnsi="Arial" w:cs="Arial"/>
          <w:sz w:val="16"/>
          <w:szCs w:val="16"/>
        </w:rPr>
        <w:t xml:space="preserve">. </w:t>
      </w:r>
    </w:p>
    <w:p w:rsidR="00A0542A" w:rsidRPr="008D1FF4" w:rsidRDefault="00A0542A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519A1" w:rsidRPr="008D1FF4" w:rsidRDefault="003519A1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>This release of liability includes,</w:t>
      </w:r>
      <w:r w:rsidR="00A0542A" w:rsidRPr="008D1FF4">
        <w:rPr>
          <w:rFonts w:ascii="Arial" w:hAnsi="Arial" w:cs="Arial"/>
          <w:sz w:val="16"/>
          <w:szCs w:val="16"/>
        </w:rPr>
        <w:t xml:space="preserve"> </w:t>
      </w:r>
      <w:r w:rsidRPr="008D1FF4">
        <w:rPr>
          <w:rFonts w:ascii="Arial" w:hAnsi="Arial" w:cs="Arial"/>
          <w:sz w:val="16"/>
          <w:szCs w:val="16"/>
        </w:rPr>
        <w:t>but is not limited to, any injury, death, sickness, or personal injury or property damage my pet or I may suffer while on or around</w:t>
      </w:r>
      <w:r w:rsidR="00A0542A" w:rsidRPr="008D1FF4">
        <w:rPr>
          <w:rFonts w:ascii="Arial" w:hAnsi="Arial" w:cs="Arial"/>
          <w:sz w:val="16"/>
          <w:szCs w:val="16"/>
        </w:rPr>
        <w:t xml:space="preserve"> </w:t>
      </w:r>
      <w:r w:rsidRPr="008D1FF4">
        <w:rPr>
          <w:rFonts w:ascii="Arial" w:hAnsi="Arial" w:cs="Arial"/>
          <w:sz w:val="16"/>
          <w:szCs w:val="16"/>
        </w:rPr>
        <w:t>the premises where the training is held. This release also includes</w:t>
      </w:r>
      <w:r w:rsidR="00A0542A" w:rsidRPr="008D1FF4">
        <w:rPr>
          <w:rFonts w:ascii="Arial" w:hAnsi="Arial" w:cs="Arial"/>
          <w:sz w:val="16"/>
          <w:szCs w:val="16"/>
        </w:rPr>
        <w:t xml:space="preserve"> </w:t>
      </w:r>
      <w:r w:rsidRPr="008D1FF4">
        <w:rPr>
          <w:rFonts w:ascii="Arial" w:hAnsi="Arial" w:cs="Arial"/>
          <w:sz w:val="16"/>
          <w:szCs w:val="16"/>
        </w:rPr>
        <w:t xml:space="preserve">specifically, but without limitation any and all forms of personal injury (including death) and property damage to </w:t>
      </w:r>
      <w:r w:rsidR="00A0542A" w:rsidRPr="008D1FF4">
        <w:rPr>
          <w:rFonts w:ascii="Arial" w:hAnsi="Arial" w:cs="Arial"/>
          <w:sz w:val="16"/>
          <w:szCs w:val="16"/>
        </w:rPr>
        <w:t>me</w:t>
      </w:r>
      <w:r w:rsidRPr="008D1FF4">
        <w:rPr>
          <w:rFonts w:ascii="Arial" w:hAnsi="Arial" w:cs="Arial"/>
          <w:sz w:val="16"/>
          <w:szCs w:val="16"/>
        </w:rPr>
        <w:t>, other</w:t>
      </w:r>
      <w:r w:rsidR="00A0542A" w:rsidRPr="008D1FF4">
        <w:rPr>
          <w:rFonts w:ascii="Arial" w:hAnsi="Arial" w:cs="Arial"/>
          <w:sz w:val="16"/>
          <w:szCs w:val="16"/>
        </w:rPr>
        <w:t xml:space="preserve"> </w:t>
      </w:r>
      <w:r w:rsidRPr="008D1FF4">
        <w:rPr>
          <w:rFonts w:ascii="Arial" w:hAnsi="Arial" w:cs="Arial"/>
          <w:sz w:val="16"/>
          <w:szCs w:val="16"/>
        </w:rPr>
        <w:t xml:space="preserve">persons, and other animals resulting from the act or </w:t>
      </w:r>
      <w:r w:rsidR="00A0542A" w:rsidRPr="008D1FF4">
        <w:rPr>
          <w:rFonts w:ascii="Arial" w:hAnsi="Arial" w:cs="Arial"/>
          <w:sz w:val="16"/>
          <w:szCs w:val="16"/>
        </w:rPr>
        <w:t>o</w:t>
      </w:r>
      <w:r w:rsidRPr="008D1FF4">
        <w:rPr>
          <w:rFonts w:ascii="Arial" w:hAnsi="Arial" w:cs="Arial"/>
          <w:sz w:val="16"/>
          <w:szCs w:val="16"/>
        </w:rPr>
        <w:t>missions of any and all dogs or dog owners, and I expressly assume the risk</w:t>
      </w:r>
      <w:r w:rsidR="00A0542A" w:rsidRPr="008D1FF4">
        <w:rPr>
          <w:rFonts w:ascii="Arial" w:hAnsi="Arial" w:cs="Arial"/>
          <w:sz w:val="16"/>
          <w:szCs w:val="16"/>
        </w:rPr>
        <w:t xml:space="preserve"> </w:t>
      </w:r>
      <w:r w:rsidRPr="008D1FF4">
        <w:rPr>
          <w:rFonts w:ascii="Arial" w:hAnsi="Arial" w:cs="Arial"/>
          <w:sz w:val="16"/>
          <w:szCs w:val="16"/>
        </w:rPr>
        <w:t xml:space="preserve">of such damages or injuries and losses throughout the duration of </w:t>
      </w:r>
      <w:r w:rsidR="006A296B" w:rsidRPr="008D1FF4">
        <w:rPr>
          <w:rFonts w:ascii="Arial" w:hAnsi="Arial" w:cs="Arial"/>
          <w:sz w:val="16"/>
          <w:szCs w:val="16"/>
        </w:rPr>
        <w:t xml:space="preserve">being on the premises. </w:t>
      </w:r>
    </w:p>
    <w:p w:rsidR="00A0542A" w:rsidRPr="008D1FF4" w:rsidRDefault="00A0542A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A0542A" w:rsidRPr="008D1FF4" w:rsidRDefault="003519A1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 xml:space="preserve">I also agree to defend, indemnify and hold harmless </w:t>
      </w:r>
      <w:r w:rsidR="001A113A" w:rsidRPr="008D1FF4">
        <w:rPr>
          <w:rFonts w:ascii="Arial" w:hAnsi="Arial" w:cs="Arial"/>
          <w:sz w:val="16"/>
          <w:szCs w:val="16"/>
        </w:rPr>
        <w:t xml:space="preserve">Da </w:t>
      </w:r>
      <w:r w:rsidR="00A0542A" w:rsidRPr="008D1FF4">
        <w:rPr>
          <w:rFonts w:ascii="Arial" w:hAnsi="Arial" w:cs="Arial"/>
          <w:sz w:val="16"/>
          <w:szCs w:val="16"/>
        </w:rPr>
        <w:t xml:space="preserve">Paws </w:t>
      </w:r>
      <w:r w:rsidR="001A113A" w:rsidRPr="008D1FF4">
        <w:rPr>
          <w:rFonts w:ascii="Arial" w:hAnsi="Arial" w:cs="Arial"/>
          <w:sz w:val="16"/>
          <w:szCs w:val="16"/>
        </w:rPr>
        <w:t xml:space="preserve"> Place</w:t>
      </w:r>
      <w:r w:rsidRPr="008D1FF4">
        <w:rPr>
          <w:rFonts w:ascii="Arial" w:hAnsi="Arial" w:cs="Arial"/>
          <w:sz w:val="16"/>
          <w:szCs w:val="16"/>
        </w:rPr>
        <w:t>, its owners</w:t>
      </w:r>
      <w:r w:rsidR="00A0542A" w:rsidRPr="008D1FF4">
        <w:rPr>
          <w:rFonts w:ascii="Arial" w:hAnsi="Arial" w:cs="Arial"/>
          <w:sz w:val="16"/>
          <w:szCs w:val="16"/>
        </w:rPr>
        <w:t xml:space="preserve"> </w:t>
      </w:r>
      <w:r w:rsidRPr="008D1FF4">
        <w:rPr>
          <w:rFonts w:ascii="Arial" w:hAnsi="Arial" w:cs="Arial"/>
          <w:sz w:val="16"/>
          <w:szCs w:val="16"/>
        </w:rPr>
        <w:t>( and/or the owners of all premises on which these classes are being held, and/or the employees agents, and</w:t>
      </w:r>
      <w:r w:rsidR="00A0542A" w:rsidRPr="008D1FF4">
        <w:rPr>
          <w:rFonts w:ascii="Arial" w:hAnsi="Arial" w:cs="Arial"/>
          <w:sz w:val="16"/>
          <w:szCs w:val="16"/>
        </w:rPr>
        <w:t xml:space="preserve"> </w:t>
      </w:r>
      <w:r w:rsidRPr="008D1FF4">
        <w:rPr>
          <w:rFonts w:ascii="Arial" w:hAnsi="Arial" w:cs="Arial"/>
          <w:sz w:val="16"/>
          <w:szCs w:val="16"/>
        </w:rPr>
        <w:t>volunteers of said owners from any and all claims, suits, losses, damages, expenses (including attorney fees and defense costs)</w:t>
      </w:r>
      <w:r w:rsidR="00A0542A" w:rsidRPr="008D1FF4">
        <w:rPr>
          <w:rFonts w:ascii="Arial" w:hAnsi="Arial" w:cs="Arial"/>
          <w:sz w:val="16"/>
          <w:szCs w:val="16"/>
        </w:rPr>
        <w:t xml:space="preserve"> </w:t>
      </w:r>
      <w:r w:rsidRPr="008D1FF4">
        <w:rPr>
          <w:rFonts w:ascii="Arial" w:hAnsi="Arial" w:cs="Arial"/>
          <w:sz w:val="16"/>
          <w:szCs w:val="16"/>
        </w:rPr>
        <w:t>judgments, fines, penalties and/or liabilities, due to any and forms of personal injury (including death), property which my pet or I</w:t>
      </w:r>
      <w:r w:rsidR="00A0542A" w:rsidRPr="008D1FF4">
        <w:rPr>
          <w:rFonts w:ascii="Arial" w:hAnsi="Arial" w:cs="Arial"/>
          <w:sz w:val="16"/>
          <w:szCs w:val="16"/>
        </w:rPr>
        <w:t xml:space="preserve"> </w:t>
      </w:r>
      <w:r w:rsidRPr="008D1FF4">
        <w:rPr>
          <w:rFonts w:ascii="Arial" w:hAnsi="Arial" w:cs="Arial"/>
          <w:sz w:val="16"/>
          <w:szCs w:val="16"/>
        </w:rPr>
        <w:t>may cause, or be alleged to have caused, to any person, animal, or property while or around on the premises</w:t>
      </w:r>
      <w:r w:rsidR="006A296B" w:rsidRPr="008D1FF4">
        <w:rPr>
          <w:rFonts w:ascii="Arial" w:hAnsi="Arial" w:cs="Arial"/>
          <w:sz w:val="16"/>
          <w:szCs w:val="16"/>
        </w:rPr>
        <w:t xml:space="preserve"> before or after or</w:t>
      </w:r>
      <w:r w:rsidRPr="008D1FF4">
        <w:rPr>
          <w:rFonts w:ascii="Arial" w:hAnsi="Arial" w:cs="Arial"/>
          <w:sz w:val="16"/>
          <w:szCs w:val="16"/>
        </w:rPr>
        <w:t xml:space="preserve"> where the training</w:t>
      </w:r>
      <w:r w:rsidR="00A0542A" w:rsidRPr="008D1FF4">
        <w:rPr>
          <w:rFonts w:ascii="Arial" w:hAnsi="Arial" w:cs="Arial"/>
          <w:sz w:val="16"/>
          <w:szCs w:val="16"/>
        </w:rPr>
        <w:t xml:space="preserve"> </w:t>
      </w:r>
      <w:r w:rsidRPr="008D1FF4">
        <w:rPr>
          <w:rFonts w:ascii="Arial" w:hAnsi="Arial" w:cs="Arial"/>
          <w:sz w:val="16"/>
          <w:szCs w:val="16"/>
        </w:rPr>
        <w:t>sessions are carried out, or in connection</w:t>
      </w:r>
      <w:r w:rsidR="006A296B" w:rsidRPr="008D1FF4">
        <w:rPr>
          <w:rFonts w:ascii="Arial" w:hAnsi="Arial" w:cs="Arial"/>
          <w:sz w:val="16"/>
          <w:szCs w:val="16"/>
        </w:rPr>
        <w:t xml:space="preserve"> my presence on the premises or</w:t>
      </w:r>
      <w:r w:rsidRPr="008D1FF4">
        <w:rPr>
          <w:rFonts w:ascii="Arial" w:hAnsi="Arial" w:cs="Arial"/>
          <w:sz w:val="16"/>
          <w:szCs w:val="16"/>
        </w:rPr>
        <w:t xml:space="preserve"> with the training services provided by </w:t>
      </w:r>
      <w:r w:rsidR="001A113A" w:rsidRPr="008D1FF4">
        <w:rPr>
          <w:rFonts w:ascii="Arial" w:hAnsi="Arial" w:cs="Arial"/>
          <w:sz w:val="16"/>
          <w:szCs w:val="16"/>
        </w:rPr>
        <w:t xml:space="preserve">Da </w:t>
      </w:r>
      <w:r w:rsidR="00A0542A" w:rsidRPr="008D1FF4">
        <w:rPr>
          <w:rFonts w:ascii="Arial" w:hAnsi="Arial" w:cs="Arial"/>
          <w:sz w:val="16"/>
          <w:szCs w:val="16"/>
        </w:rPr>
        <w:t xml:space="preserve">Paws </w:t>
      </w:r>
      <w:r w:rsidR="001A113A" w:rsidRPr="008D1FF4">
        <w:rPr>
          <w:rFonts w:ascii="Arial" w:hAnsi="Arial" w:cs="Arial"/>
          <w:sz w:val="16"/>
          <w:szCs w:val="16"/>
        </w:rPr>
        <w:t xml:space="preserve"> Place</w:t>
      </w:r>
      <w:r w:rsidRPr="008D1FF4">
        <w:rPr>
          <w:rFonts w:ascii="Arial" w:hAnsi="Arial" w:cs="Arial"/>
          <w:sz w:val="16"/>
          <w:szCs w:val="16"/>
        </w:rPr>
        <w:t xml:space="preserve">. </w:t>
      </w:r>
    </w:p>
    <w:p w:rsidR="00437A3C" w:rsidRPr="008D1FF4" w:rsidRDefault="00437A3C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37A3C" w:rsidRPr="008D1FF4" w:rsidRDefault="00437A3C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 xml:space="preserve">I also agree to allow </w:t>
      </w:r>
      <w:r w:rsidR="006A296B" w:rsidRPr="008D1FF4">
        <w:rPr>
          <w:rFonts w:ascii="Arial" w:hAnsi="Arial" w:cs="Arial"/>
          <w:sz w:val="16"/>
          <w:szCs w:val="16"/>
        </w:rPr>
        <w:t>videos</w:t>
      </w:r>
      <w:r w:rsidRPr="008D1FF4">
        <w:rPr>
          <w:rFonts w:ascii="Arial" w:hAnsi="Arial" w:cs="Arial"/>
          <w:sz w:val="16"/>
          <w:szCs w:val="16"/>
        </w:rPr>
        <w:t>,</w:t>
      </w:r>
      <w:r w:rsidR="006A296B" w:rsidRPr="008D1FF4">
        <w:rPr>
          <w:rFonts w:ascii="Arial" w:hAnsi="Arial" w:cs="Arial"/>
          <w:sz w:val="16"/>
          <w:szCs w:val="16"/>
        </w:rPr>
        <w:t xml:space="preserve"> cablecasts, or</w:t>
      </w:r>
      <w:r w:rsidRPr="008D1FF4">
        <w:rPr>
          <w:rFonts w:ascii="Arial" w:hAnsi="Arial" w:cs="Arial"/>
          <w:sz w:val="16"/>
          <w:szCs w:val="16"/>
        </w:rPr>
        <w:t xml:space="preserve"> photographs or me and/or my dog for the</w:t>
      </w:r>
      <w:r w:rsidR="006A296B" w:rsidRPr="008D1FF4">
        <w:rPr>
          <w:rFonts w:ascii="Arial" w:hAnsi="Arial" w:cs="Arial"/>
          <w:sz w:val="16"/>
          <w:szCs w:val="16"/>
        </w:rPr>
        <w:t xml:space="preserve"> commercial </w:t>
      </w:r>
      <w:r w:rsidRPr="008D1FF4">
        <w:rPr>
          <w:rFonts w:ascii="Arial" w:hAnsi="Arial" w:cs="Arial"/>
          <w:sz w:val="16"/>
          <w:szCs w:val="16"/>
        </w:rPr>
        <w:t>purposes</w:t>
      </w:r>
      <w:r w:rsidR="006A296B" w:rsidRPr="008D1FF4">
        <w:rPr>
          <w:rFonts w:ascii="Arial" w:hAnsi="Arial" w:cs="Arial"/>
          <w:sz w:val="16"/>
          <w:szCs w:val="16"/>
        </w:rPr>
        <w:t xml:space="preserve"> without claim for compensation, right of publicity or</w:t>
      </w:r>
      <w:r w:rsidR="00C54A7A" w:rsidRPr="008D1FF4">
        <w:rPr>
          <w:rFonts w:ascii="Arial" w:hAnsi="Arial" w:cs="Arial"/>
          <w:sz w:val="16"/>
          <w:szCs w:val="16"/>
        </w:rPr>
        <w:t xml:space="preserve"> make no claims</w:t>
      </w:r>
      <w:r w:rsidR="006A296B" w:rsidRPr="008D1FF4">
        <w:rPr>
          <w:rFonts w:ascii="Arial" w:hAnsi="Arial" w:cs="Arial"/>
          <w:sz w:val="16"/>
          <w:szCs w:val="16"/>
        </w:rPr>
        <w:t xml:space="preserve"> misappropriation. </w:t>
      </w:r>
    </w:p>
    <w:p w:rsidR="0011227B" w:rsidRPr="008D1FF4" w:rsidRDefault="0011227B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1227B" w:rsidRPr="008D1FF4" w:rsidRDefault="0011227B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>I also agree that:</w:t>
      </w:r>
    </w:p>
    <w:p w:rsidR="0011227B" w:rsidRPr="008D1FF4" w:rsidRDefault="0011227B" w:rsidP="00954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 xml:space="preserve">I have read, understand and agree to </w:t>
      </w:r>
      <w:r w:rsidR="00CB5CF2" w:rsidRPr="008D1FF4">
        <w:rPr>
          <w:rFonts w:ascii="Arial" w:hAnsi="Arial" w:cs="Arial"/>
          <w:sz w:val="16"/>
          <w:szCs w:val="16"/>
        </w:rPr>
        <w:t xml:space="preserve">abide by </w:t>
      </w:r>
      <w:r w:rsidRPr="008D1FF4">
        <w:rPr>
          <w:rFonts w:ascii="Arial" w:hAnsi="Arial" w:cs="Arial"/>
          <w:sz w:val="16"/>
          <w:szCs w:val="16"/>
        </w:rPr>
        <w:t>the property guideline</w:t>
      </w:r>
      <w:r w:rsidR="00C54A7A" w:rsidRPr="008D1FF4">
        <w:rPr>
          <w:rFonts w:ascii="Arial" w:hAnsi="Arial" w:cs="Arial"/>
          <w:sz w:val="16"/>
          <w:szCs w:val="16"/>
        </w:rPr>
        <w:t>s (attachment A)</w:t>
      </w:r>
      <w:r w:rsidRPr="008D1FF4">
        <w:rPr>
          <w:rFonts w:ascii="Arial" w:hAnsi="Arial" w:cs="Arial"/>
          <w:sz w:val="16"/>
          <w:szCs w:val="16"/>
        </w:rPr>
        <w:t xml:space="preserve">, and </w:t>
      </w:r>
    </w:p>
    <w:p w:rsidR="0011227B" w:rsidRPr="008D1FF4" w:rsidRDefault="0011227B" w:rsidP="00954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>I have kept a copy of this waiver for my records, and</w:t>
      </w:r>
    </w:p>
    <w:p w:rsidR="0011227B" w:rsidRPr="008D1FF4" w:rsidRDefault="0011227B" w:rsidP="00954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>My dog(s) and I are physically able to participate</w:t>
      </w:r>
      <w:r w:rsidR="00CB5CF2" w:rsidRPr="008D1FF4">
        <w:rPr>
          <w:rFonts w:ascii="Arial" w:hAnsi="Arial" w:cs="Arial"/>
          <w:sz w:val="16"/>
          <w:szCs w:val="16"/>
        </w:rPr>
        <w:t xml:space="preserve"> regardless of current medication</w:t>
      </w:r>
      <w:r w:rsidRPr="008D1FF4">
        <w:rPr>
          <w:rFonts w:ascii="Arial" w:hAnsi="Arial" w:cs="Arial"/>
          <w:sz w:val="16"/>
          <w:szCs w:val="16"/>
        </w:rPr>
        <w:t>, and</w:t>
      </w:r>
    </w:p>
    <w:p w:rsidR="0011227B" w:rsidRPr="008D1FF4" w:rsidRDefault="0011227B" w:rsidP="00954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 xml:space="preserve">The instructors and owners of </w:t>
      </w:r>
      <w:r w:rsidR="001A113A" w:rsidRPr="008D1FF4">
        <w:rPr>
          <w:rFonts w:ascii="Arial" w:hAnsi="Arial" w:cs="Arial"/>
          <w:sz w:val="16"/>
          <w:szCs w:val="16"/>
        </w:rPr>
        <w:t xml:space="preserve">Da </w:t>
      </w:r>
      <w:r w:rsidRPr="008D1FF4">
        <w:rPr>
          <w:rFonts w:ascii="Arial" w:hAnsi="Arial" w:cs="Arial"/>
          <w:sz w:val="16"/>
          <w:szCs w:val="16"/>
        </w:rPr>
        <w:t xml:space="preserve">Paws </w:t>
      </w:r>
      <w:r w:rsidR="001A113A" w:rsidRPr="008D1FF4">
        <w:rPr>
          <w:rFonts w:ascii="Arial" w:hAnsi="Arial" w:cs="Arial"/>
          <w:sz w:val="16"/>
          <w:szCs w:val="16"/>
        </w:rPr>
        <w:t xml:space="preserve"> Place</w:t>
      </w:r>
      <w:r w:rsidRPr="008D1FF4">
        <w:rPr>
          <w:rFonts w:ascii="Arial" w:hAnsi="Arial" w:cs="Arial"/>
          <w:sz w:val="16"/>
          <w:szCs w:val="16"/>
        </w:rPr>
        <w:t xml:space="preserve"> has the authority to handle m</w:t>
      </w:r>
      <w:r w:rsidR="00CB5CF2" w:rsidRPr="008D1FF4">
        <w:rPr>
          <w:rFonts w:ascii="Arial" w:hAnsi="Arial" w:cs="Arial"/>
          <w:sz w:val="16"/>
          <w:szCs w:val="16"/>
        </w:rPr>
        <w:t>y dog as the situation dictates, and</w:t>
      </w:r>
    </w:p>
    <w:p w:rsidR="0011227B" w:rsidRPr="008D1FF4" w:rsidRDefault="0011227B" w:rsidP="00954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 xml:space="preserve">My dog(s) and/or I may be dismissed from class and will forfeit any fees as a result of the dismissal, and </w:t>
      </w:r>
    </w:p>
    <w:p w:rsidR="0011227B" w:rsidRPr="008D1FF4" w:rsidRDefault="0011227B" w:rsidP="00954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 xml:space="preserve">Fees for </w:t>
      </w:r>
      <w:r w:rsidR="001A113A" w:rsidRPr="008D1FF4">
        <w:rPr>
          <w:rFonts w:ascii="Arial" w:hAnsi="Arial" w:cs="Arial"/>
          <w:sz w:val="16"/>
          <w:szCs w:val="16"/>
        </w:rPr>
        <w:t>non-attendance</w:t>
      </w:r>
      <w:r w:rsidR="00CB5CF2" w:rsidRPr="008D1FF4">
        <w:rPr>
          <w:rFonts w:ascii="Arial" w:hAnsi="Arial" w:cs="Arial"/>
          <w:sz w:val="16"/>
          <w:szCs w:val="16"/>
        </w:rPr>
        <w:t xml:space="preserve"> are not refundable. </w:t>
      </w:r>
    </w:p>
    <w:p w:rsidR="00A0542A" w:rsidRPr="008D1FF4" w:rsidRDefault="00A0542A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A0542A" w:rsidRPr="008D1FF4" w:rsidRDefault="003519A1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>This Agreement to Release and Waive Liability, Hold Harmless, Indemnify and Assume Risk of Injury or Loss</w:t>
      </w:r>
      <w:r w:rsidR="00A0542A" w:rsidRPr="008D1FF4">
        <w:rPr>
          <w:rFonts w:ascii="Arial" w:hAnsi="Arial" w:cs="Arial"/>
          <w:sz w:val="16"/>
          <w:szCs w:val="16"/>
        </w:rPr>
        <w:t xml:space="preserve"> </w:t>
      </w:r>
      <w:r w:rsidRPr="008D1FF4">
        <w:rPr>
          <w:rFonts w:ascii="Arial" w:hAnsi="Arial" w:cs="Arial"/>
          <w:sz w:val="16"/>
          <w:szCs w:val="16"/>
        </w:rPr>
        <w:t xml:space="preserve">shall survive the completion or termination of dog training services through the </w:t>
      </w:r>
      <w:r w:rsidR="001A113A" w:rsidRPr="008D1FF4">
        <w:rPr>
          <w:rFonts w:ascii="Arial" w:hAnsi="Arial" w:cs="Arial"/>
          <w:sz w:val="16"/>
          <w:szCs w:val="16"/>
        </w:rPr>
        <w:t>Da Paws Place</w:t>
      </w:r>
      <w:r w:rsidRPr="008D1FF4">
        <w:rPr>
          <w:rFonts w:ascii="Arial" w:hAnsi="Arial" w:cs="Arial"/>
          <w:sz w:val="16"/>
          <w:szCs w:val="16"/>
        </w:rPr>
        <w:t>. This agreement is an integrated agreement which supersedes any prior, contemporaneous oral or written agreements</w:t>
      </w:r>
      <w:r w:rsidR="00A0542A" w:rsidRPr="008D1FF4">
        <w:rPr>
          <w:rFonts w:ascii="Arial" w:hAnsi="Arial" w:cs="Arial"/>
          <w:sz w:val="16"/>
          <w:szCs w:val="16"/>
        </w:rPr>
        <w:t xml:space="preserve"> </w:t>
      </w:r>
      <w:r w:rsidRPr="008D1FF4">
        <w:rPr>
          <w:rFonts w:ascii="Arial" w:hAnsi="Arial" w:cs="Arial"/>
          <w:sz w:val="16"/>
          <w:szCs w:val="16"/>
        </w:rPr>
        <w:t xml:space="preserve">or negotiations. </w:t>
      </w:r>
    </w:p>
    <w:p w:rsidR="00A0542A" w:rsidRPr="008D1FF4" w:rsidRDefault="00A0542A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519A1" w:rsidRPr="008D1FF4" w:rsidRDefault="003519A1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 xml:space="preserve">This agreement may not be modified except through a written agreement signed by both the dog owner and </w:t>
      </w:r>
      <w:r w:rsidR="00A0542A" w:rsidRPr="008D1FF4">
        <w:rPr>
          <w:rFonts w:ascii="Arial" w:hAnsi="Arial" w:cs="Arial"/>
          <w:sz w:val="16"/>
          <w:szCs w:val="16"/>
        </w:rPr>
        <w:t xml:space="preserve">the owners of </w:t>
      </w:r>
      <w:r w:rsidR="00C54A7A" w:rsidRPr="008D1FF4">
        <w:rPr>
          <w:rFonts w:ascii="Arial" w:hAnsi="Arial" w:cs="Arial"/>
          <w:sz w:val="16"/>
          <w:szCs w:val="16"/>
        </w:rPr>
        <w:t xml:space="preserve">Da </w:t>
      </w:r>
      <w:r w:rsidR="001A113A" w:rsidRPr="008D1FF4">
        <w:rPr>
          <w:rFonts w:ascii="Arial" w:hAnsi="Arial" w:cs="Arial"/>
          <w:sz w:val="16"/>
          <w:szCs w:val="16"/>
        </w:rPr>
        <w:t>Paws Place</w:t>
      </w:r>
      <w:r w:rsidR="00A0542A" w:rsidRPr="008D1FF4">
        <w:rPr>
          <w:rFonts w:ascii="Arial" w:hAnsi="Arial" w:cs="Arial"/>
          <w:sz w:val="16"/>
          <w:szCs w:val="16"/>
        </w:rPr>
        <w:t xml:space="preserve">. </w:t>
      </w:r>
      <w:r w:rsidR="00C54A7A" w:rsidRPr="008D1FF4">
        <w:rPr>
          <w:rFonts w:ascii="Arial" w:hAnsi="Arial" w:cs="Arial"/>
          <w:sz w:val="16"/>
          <w:szCs w:val="16"/>
        </w:rPr>
        <w:t xml:space="preserve">This agreement need only be signed once for any activity and will be kept </w:t>
      </w:r>
      <w:r w:rsidR="001A113A" w:rsidRPr="008D1FF4">
        <w:rPr>
          <w:rFonts w:ascii="Arial" w:hAnsi="Arial" w:cs="Arial"/>
          <w:sz w:val="16"/>
          <w:szCs w:val="16"/>
        </w:rPr>
        <w:t>in the files of Da Paws Place.</w:t>
      </w:r>
    </w:p>
    <w:p w:rsidR="00A0542A" w:rsidRPr="008D1FF4" w:rsidRDefault="00A0542A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C05456" w:rsidRPr="008D1FF4" w:rsidRDefault="003519A1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>By my signature below, I hereby state that I fully understa</w:t>
      </w:r>
      <w:r w:rsidR="00C54A7A" w:rsidRPr="008D1FF4">
        <w:rPr>
          <w:rFonts w:ascii="Arial" w:hAnsi="Arial" w:cs="Arial"/>
          <w:sz w:val="16"/>
          <w:szCs w:val="16"/>
        </w:rPr>
        <w:t>nd and agree to the above terms, conditions consideration</w:t>
      </w:r>
      <w:r w:rsidRPr="008D1FF4">
        <w:rPr>
          <w:rFonts w:ascii="Arial" w:hAnsi="Arial" w:cs="Arial"/>
          <w:sz w:val="16"/>
          <w:szCs w:val="16"/>
        </w:rPr>
        <w:t xml:space="preserve"> for the</w:t>
      </w:r>
      <w:r w:rsidR="00C05456" w:rsidRPr="008D1FF4">
        <w:rPr>
          <w:rFonts w:ascii="Arial" w:hAnsi="Arial" w:cs="Arial"/>
          <w:sz w:val="16"/>
          <w:szCs w:val="16"/>
        </w:rPr>
        <w:t xml:space="preserve"> </w:t>
      </w:r>
      <w:r w:rsidRPr="008D1FF4">
        <w:rPr>
          <w:rFonts w:ascii="Arial" w:hAnsi="Arial" w:cs="Arial"/>
          <w:sz w:val="16"/>
          <w:szCs w:val="16"/>
        </w:rPr>
        <w:t xml:space="preserve">dog training services provided </w:t>
      </w:r>
      <w:r w:rsidR="001A113A" w:rsidRPr="008D1FF4">
        <w:rPr>
          <w:rFonts w:ascii="Arial" w:hAnsi="Arial" w:cs="Arial"/>
          <w:sz w:val="16"/>
          <w:szCs w:val="16"/>
        </w:rPr>
        <w:t>Da Paws Place</w:t>
      </w:r>
      <w:r w:rsidR="00131432" w:rsidRPr="008D1FF4">
        <w:rPr>
          <w:rFonts w:ascii="Arial" w:hAnsi="Arial" w:cs="Arial"/>
          <w:sz w:val="16"/>
          <w:szCs w:val="16"/>
        </w:rPr>
        <w:t>.</w:t>
      </w:r>
    </w:p>
    <w:p w:rsidR="00131432" w:rsidRPr="008D1FF4" w:rsidRDefault="00131432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31432" w:rsidRPr="008D1FF4" w:rsidRDefault="00131432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 xml:space="preserve">Any liability </w:t>
      </w:r>
      <w:r w:rsidR="001A113A" w:rsidRPr="008D1FF4">
        <w:rPr>
          <w:rFonts w:ascii="Arial" w:hAnsi="Arial" w:cs="Arial"/>
          <w:sz w:val="16"/>
          <w:szCs w:val="16"/>
        </w:rPr>
        <w:t xml:space="preserve">what so ever </w:t>
      </w:r>
      <w:r w:rsidRPr="008D1FF4">
        <w:rPr>
          <w:rFonts w:ascii="Arial" w:hAnsi="Arial" w:cs="Arial"/>
          <w:sz w:val="16"/>
          <w:szCs w:val="16"/>
        </w:rPr>
        <w:t xml:space="preserve">is agreed to be limited to the cost of the training or class. </w:t>
      </w:r>
    </w:p>
    <w:p w:rsidR="00C05456" w:rsidRPr="008D1FF4" w:rsidRDefault="00C05456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519A1" w:rsidRDefault="003519A1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>Signature: __________________________________ Date: ________________</w:t>
      </w:r>
    </w:p>
    <w:p w:rsidR="008D1FF4" w:rsidRPr="008D1FF4" w:rsidRDefault="008D1FF4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8D1FF4" w:rsidRPr="008D1FF4" w:rsidRDefault="008D1FF4" w:rsidP="00954FC4">
      <w:pPr>
        <w:tabs>
          <w:tab w:val="left" w:pos="3105"/>
        </w:tabs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>Print your name here: __________________________________</w:t>
      </w:r>
    </w:p>
    <w:p w:rsidR="00C1444A" w:rsidRPr="008D1FF4" w:rsidRDefault="00C1444A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519A1" w:rsidRDefault="003519A1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D1FF4">
        <w:rPr>
          <w:rFonts w:ascii="Arial" w:hAnsi="Arial" w:cs="Arial"/>
          <w:sz w:val="16"/>
          <w:szCs w:val="16"/>
        </w:rPr>
        <w:t>(Must be signed by a</w:t>
      </w:r>
      <w:r w:rsidR="001A113A" w:rsidRPr="008D1FF4">
        <w:rPr>
          <w:rFonts w:ascii="Arial" w:hAnsi="Arial" w:cs="Arial"/>
          <w:sz w:val="16"/>
          <w:szCs w:val="16"/>
        </w:rPr>
        <w:t xml:space="preserve"> legal</w:t>
      </w:r>
      <w:r w:rsidRPr="008D1FF4">
        <w:rPr>
          <w:rFonts w:ascii="Arial" w:hAnsi="Arial" w:cs="Arial"/>
          <w:sz w:val="16"/>
          <w:szCs w:val="16"/>
        </w:rPr>
        <w:t xml:space="preserve"> parent or guardian if under 18)</w:t>
      </w:r>
    </w:p>
    <w:p w:rsidR="008D1FF4" w:rsidRDefault="008D1FF4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8D1FF4" w:rsidRDefault="008D1FF4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8D1FF4" w:rsidRDefault="008D1FF4" w:rsidP="00954FC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gnature:__________________________________ Date:________________</w:t>
      </w:r>
    </w:p>
    <w:p w:rsidR="008D1FF4" w:rsidRDefault="008D1FF4" w:rsidP="0035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D1FF4" w:rsidRPr="008D1FF4" w:rsidRDefault="008D1FF4" w:rsidP="0035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3519A1" w:rsidRPr="008D1FF4" w:rsidRDefault="003519A1" w:rsidP="003519A1">
      <w:pPr>
        <w:rPr>
          <w:rFonts w:ascii="Arial" w:hAnsi="Arial" w:cs="Arial"/>
          <w:sz w:val="16"/>
          <w:szCs w:val="16"/>
        </w:rPr>
      </w:pPr>
    </w:p>
    <w:sectPr w:rsidR="003519A1" w:rsidRPr="008D1FF4" w:rsidSect="005F08F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A3" w:rsidRDefault="002B7EA3" w:rsidP="00C54A7A">
      <w:pPr>
        <w:spacing w:after="0" w:line="240" w:lineRule="auto"/>
      </w:pPr>
      <w:r>
        <w:separator/>
      </w:r>
    </w:p>
  </w:endnote>
  <w:endnote w:type="continuationSeparator" w:id="0">
    <w:p w:rsidR="002B7EA3" w:rsidRDefault="002B7EA3" w:rsidP="00C5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7547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87D5D" w:rsidRDefault="00A87D5D">
            <w:pPr>
              <w:pStyle w:val="Footer"/>
              <w:jc w:val="center"/>
            </w:pPr>
            <w:r>
              <w:t xml:space="preserve">Page </w:t>
            </w:r>
            <w:r w:rsidR="000A678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A678C">
              <w:rPr>
                <w:b/>
                <w:sz w:val="24"/>
                <w:szCs w:val="24"/>
              </w:rPr>
              <w:fldChar w:fldCharType="separate"/>
            </w:r>
            <w:r w:rsidR="00954FC4">
              <w:rPr>
                <w:b/>
                <w:noProof/>
              </w:rPr>
              <w:t>2</w:t>
            </w:r>
            <w:r w:rsidR="000A678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A678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A678C">
              <w:rPr>
                <w:b/>
                <w:sz w:val="24"/>
                <w:szCs w:val="24"/>
              </w:rPr>
              <w:fldChar w:fldCharType="separate"/>
            </w:r>
            <w:r w:rsidR="00954FC4">
              <w:rPr>
                <w:b/>
                <w:noProof/>
              </w:rPr>
              <w:t>2</w:t>
            </w:r>
            <w:r w:rsidR="000A678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54A7A" w:rsidRDefault="00C54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A3" w:rsidRDefault="002B7EA3" w:rsidP="00C54A7A">
      <w:pPr>
        <w:spacing w:after="0" w:line="240" w:lineRule="auto"/>
      </w:pPr>
      <w:r>
        <w:separator/>
      </w:r>
    </w:p>
  </w:footnote>
  <w:footnote w:type="continuationSeparator" w:id="0">
    <w:p w:rsidR="002B7EA3" w:rsidRDefault="002B7EA3" w:rsidP="00C5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1097"/>
    <w:multiLevelType w:val="hybridMultilevel"/>
    <w:tmpl w:val="23387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A1"/>
    <w:rsid w:val="000326F7"/>
    <w:rsid w:val="00074BCE"/>
    <w:rsid w:val="000A678C"/>
    <w:rsid w:val="0011227B"/>
    <w:rsid w:val="00131432"/>
    <w:rsid w:val="00154162"/>
    <w:rsid w:val="001A113A"/>
    <w:rsid w:val="001C1C9A"/>
    <w:rsid w:val="002B7EA3"/>
    <w:rsid w:val="003242E3"/>
    <w:rsid w:val="003519A1"/>
    <w:rsid w:val="00437A3C"/>
    <w:rsid w:val="004D2547"/>
    <w:rsid w:val="004E3D50"/>
    <w:rsid w:val="004F0F58"/>
    <w:rsid w:val="005859FC"/>
    <w:rsid w:val="005F08F0"/>
    <w:rsid w:val="00630F1D"/>
    <w:rsid w:val="006A296B"/>
    <w:rsid w:val="0077532D"/>
    <w:rsid w:val="00824C42"/>
    <w:rsid w:val="008D1FF4"/>
    <w:rsid w:val="00954FC4"/>
    <w:rsid w:val="009B2A23"/>
    <w:rsid w:val="009C78F2"/>
    <w:rsid w:val="009F7923"/>
    <w:rsid w:val="00A0542A"/>
    <w:rsid w:val="00A87D5D"/>
    <w:rsid w:val="00AA0FD1"/>
    <w:rsid w:val="00B07DFC"/>
    <w:rsid w:val="00BE6637"/>
    <w:rsid w:val="00C05456"/>
    <w:rsid w:val="00C140C2"/>
    <w:rsid w:val="00C1444A"/>
    <w:rsid w:val="00C54A7A"/>
    <w:rsid w:val="00CB5C99"/>
    <w:rsid w:val="00CB5CF2"/>
    <w:rsid w:val="00ED08E4"/>
    <w:rsid w:val="00FC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A7A"/>
  </w:style>
  <w:style w:type="paragraph" w:styleId="Footer">
    <w:name w:val="footer"/>
    <w:basedOn w:val="Normal"/>
    <w:link w:val="FooterChar"/>
    <w:uiPriority w:val="99"/>
    <w:unhideWhenUsed/>
    <w:rsid w:val="00C5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A7A"/>
  </w:style>
  <w:style w:type="table" w:styleId="TableGrid">
    <w:name w:val="Table Grid"/>
    <w:basedOn w:val="TableNormal"/>
    <w:uiPriority w:val="59"/>
    <w:rsid w:val="00A87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A7A"/>
  </w:style>
  <w:style w:type="paragraph" w:styleId="Footer">
    <w:name w:val="footer"/>
    <w:basedOn w:val="Normal"/>
    <w:link w:val="FooterChar"/>
    <w:uiPriority w:val="99"/>
    <w:unhideWhenUsed/>
    <w:rsid w:val="00C5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A7A"/>
  </w:style>
  <w:style w:type="table" w:styleId="TableGrid">
    <w:name w:val="Table Grid"/>
    <w:basedOn w:val="TableNormal"/>
    <w:uiPriority w:val="59"/>
    <w:rsid w:val="00A87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4A78-56AE-4603-BA19-3DFC4786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Edmark</dc:creator>
  <cp:lastModifiedBy>Chris</cp:lastModifiedBy>
  <cp:revision>3</cp:revision>
  <cp:lastPrinted>2013-12-15T22:45:00Z</cp:lastPrinted>
  <dcterms:created xsi:type="dcterms:W3CDTF">2013-12-15T22:46:00Z</dcterms:created>
  <dcterms:modified xsi:type="dcterms:W3CDTF">2013-12-15T23:30:00Z</dcterms:modified>
</cp:coreProperties>
</file>